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4FDE" w14:textId="47207FB1" w:rsidR="00513368" w:rsidRDefault="00513368">
      <w:pPr>
        <w:spacing w:line="259" w:lineRule="auto"/>
        <w:rPr>
          <w:b/>
          <w:bCs/>
          <w:sz w:val="32"/>
          <w:szCs w:val="32"/>
        </w:rPr>
      </w:pPr>
    </w:p>
    <w:p w14:paraId="0682F45F" w14:textId="16EF9B52" w:rsidR="00D30894" w:rsidRDefault="00D30894" w:rsidP="005D3EC1">
      <w:pPr>
        <w:spacing w:after="0"/>
        <w:jc w:val="center"/>
        <w:rPr>
          <w:b/>
          <w:bCs/>
          <w:sz w:val="32"/>
          <w:szCs w:val="32"/>
        </w:rPr>
      </w:pPr>
      <w:r w:rsidRPr="00717CB3">
        <w:rPr>
          <w:b/>
          <w:bCs/>
          <w:sz w:val="32"/>
          <w:szCs w:val="32"/>
        </w:rPr>
        <w:t>Kentucky State Organization</w:t>
      </w:r>
    </w:p>
    <w:p w14:paraId="12587E8E" w14:textId="5C15FA1C" w:rsidR="00C664C6" w:rsidRPr="00717CB3" w:rsidRDefault="00C664C6" w:rsidP="005D3EC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ta Kappa Gamma</w:t>
      </w:r>
    </w:p>
    <w:p w14:paraId="68E59A6E" w14:textId="58ED24DE" w:rsidR="00D30894" w:rsidRPr="00717CB3" w:rsidRDefault="000F2DE3" w:rsidP="005D3EC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or</w:t>
      </w:r>
      <w:r w:rsidR="00D30894" w:rsidRPr="00717CB3">
        <w:rPr>
          <w:b/>
          <w:bCs/>
          <w:sz w:val="32"/>
          <w:szCs w:val="32"/>
        </w:rPr>
        <w:t xml:space="preserve"> Mini Grant Application</w:t>
      </w:r>
    </w:p>
    <w:p w14:paraId="4B625776" w14:textId="77777777" w:rsidR="00D30894" w:rsidRPr="00717CB3" w:rsidRDefault="00D30894" w:rsidP="005D3EC1">
      <w:pPr>
        <w:spacing w:after="0"/>
        <w:jc w:val="center"/>
        <w:rPr>
          <w:b/>
          <w:bCs/>
          <w:sz w:val="32"/>
          <w:szCs w:val="32"/>
        </w:rPr>
      </w:pPr>
      <w:r w:rsidRPr="00717CB3">
        <w:rPr>
          <w:b/>
          <w:bCs/>
          <w:sz w:val="32"/>
          <w:szCs w:val="32"/>
        </w:rPr>
        <w:t>Professional Development Workshop, Seminar or Conference</w:t>
      </w:r>
    </w:p>
    <w:p w14:paraId="16C21A1E" w14:textId="31D85945" w:rsidR="00D30894" w:rsidRDefault="00D30894" w:rsidP="005D3EC1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36"/>
          <w:szCs w:val="36"/>
        </w:rPr>
        <w:t>*</w:t>
      </w:r>
      <w:r>
        <w:rPr>
          <w:b/>
          <w:bCs/>
          <w:sz w:val="20"/>
          <w:szCs w:val="20"/>
        </w:rPr>
        <w:t>Applicant must be a dkg member for a minimum of two years.</w:t>
      </w:r>
    </w:p>
    <w:p w14:paraId="2F70B8FB" w14:textId="77777777" w:rsidR="00D30894" w:rsidRDefault="00D30894" w:rsidP="005D3EC1">
      <w:pPr>
        <w:spacing w:after="0"/>
        <w:jc w:val="both"/>
        <w:rPr>
          <w:b/>
          <w:bCs/>
          <w:sz w:val="36"/>
          <w:szCs w:val="36"/>
        </w:rPr>
      </w:pPr>
    </w:p>
    <w:p w14:paraId="49E5993C" w14:textId="6FE514FD" w:rsidR="00D30894" w:rsidRDefault="00220810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’s</w:t>
      </w:r>
      <w:r w:rsidR="00D30894">
        <w:rPr>
          <w:b/>
          <w:bCs/>
          <w:sz w:val="24"/>
          <w:szCs w:val="24"/>
        </w:rPr>
        <w:t xml:space="preserve"> Name</w:t>
      </w:r>
      <w:r w:rsidR="005C0010">
        <w:rPr>
          <w:b/>
          <w:bCs/>
          <w:sz w:val="24"/>
          <w:szCs w:val="24"/>
        </w:rPr>
        <w:t>:</w:t>
      </w:r>
      <w:r w:rsidR="00041633">
        <w:rPr>
          <w:b/>
          <w:bCs/>
          <w:sz w:val="24"/>
          <w:szCs w:val="24"/>
        </w:rPr>
        <w:t xml:space="preserve">   </w:t>
      </w:r>
      <w:r w:rsidR="004458EB">
        <w:rPr>
          <w:b/>
          <w:bCs/>
          <w:sz w:val="24"/>
          <w:szCs w:val="24"/>
        </w:rPr>
        <w:t xml:space="preserve">          </w:t>
      </w:r>
      <w:r w:rsidR="00041633">
        <w:rPr>
          <w:b/>
          <w:bCs/>
          <w:sz w:val="24"/>
          <w:szCs w:val="24"/>
        </w:rPr>
        <w:t xml:space="preserve">   </w:t>
      </w:r>
      <w:r w:rsidR="00B6138B">
        <w:rPr>
          <w:b/>
          <w:bCs/>
          <w:sz w:val="24"/>
          <w:szCs w:val="24"/>
        </w:rPr>
        <w:t xml:space="preserve">         </w:t>
      </w:r>
      <w:r w:rsidR="00041633">
        <w:rPr>
          <w:b/>
          <w:bCs/>
          <w:sz w:val="24"/>
          <w:szCs w:val="24"/>
        </w:rPr>
        <w:t xml:space="preserve">       </w:t>
      </w:r>
      <w:r w:rsidR="00D42858">
        <w:rPr>
          <w:b/>
          <w:bCs/>
          <w:sz w:val="24"/>
          <w:szCs w:val="24"/>
        </w:rPr>
        <w:t xml:space="preserve">         Date:</w:t>
      </w:r>
      <w:r w:rsidR="00041633">
        <w:rPr>
          <w:b/>
          <w:bCs/>
          <w:sz w:val="24"/>
          <w:szCs w:val="24"/>
        </w:rPr>
        <w:t xml:space="preserve">                                                                    </w:t>
      </w:r>
    </w:p>
    <w:p w14:paraId="08347B8D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614D69B1" w14:textId="77777777" w:rsidR="008620F7" w:rsidRDefault="00D42858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</w:t>
      </w:r>
      <w:r w:rsidR="0071068A">
        <w:rPr>
          <w:b/>
          <w:bCs/>
          <w:sz w:val="24"/>
          <w:szCs w:val="24"/>
        </w:rPr>
        <w:t xml:space="preserve">:                                                                                        </w:t>
      </w:r>
    </w:p>
    <w:p w14:paraId="0AAC9F93" w14:textId="77777777" w:rsidR="004B242F" w:rsidRDefault="004B242F" w:rsidP="005D3EC1">
      <w:pPr>
        <w:spacing w:after="0"/>
        <w:jc w:val="both"/>
        <w:rPr>
          <w:b/>
          <w:bCs/>
          <w:sz w:val="24"/>
          <w:szCs w:val="24"/>
        </w:rPr>
      </w:pPr>
    </w:p>
    <w:p w14:paraId="60748126" w14:textId="58E2AA50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 Level/Subject</w:t>
      </w:r>
      <w:r w:rsidR="00220810">
        <w:rPr>
          <w:b/>
          <w:bCs/>
          <w:sz w:val="24"/>
          <w:szCs w:val="24"/>
        </w:rPr>
        <w:t xml:space="preserve"> taught</w:t>
      </w:r>
      <w:r w:rsidR="005C0010">
        <w:rPr>
          <w:b/>
          <w:bCs/>
          <w:sz w:val="24"/>
          <w:szCs w:val="24"/>
        </w:rPr>
        <w:t>:</w:t>
      </w:r>
      <w:r w:rsidR="00D92656"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14:paraId="708B8018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32BE0B23" w14:textId="120EF584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5C001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       </w:t>
      </w:r>
      <w:r w:rsidR="00261E9D">
        <w:rPr>
          <w:b/>
          <w:bCs/>
          <w:sz w:val="24"/>
          <w:szCs w:val="24"/>
        </w:rPr>
        <w:t xml:space="preserve">                                </w:t>
      </w:r>
      <w:r w:rsidR="004B242F">
        <w:rPr>
          <w:b/>
          <w:bCs/>
          <w:sz w:val="24"/>
          <w:szCs w:val="24"/>
        </w:rPr>
        <w:t xml:space="preserve">  </w:t>
      </w:r>
      <w:r w:rsidR="00261E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hone#</w:t>
      </w:r>
      <w:r w:rsidR="005C0010">
        <w:rPr>
          <w:b/>
          <w:bCs/>
          <w:sz w:val="24"/>
          <w:szCs w:val="24"/>
        </w:rPr>
        <w:t>:</w:t>
      </w:r>
    </w:p>
    <w:p w14:paraId="3FBDFF47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014CDCCC" w14:textId="67E30CB7" w:rsidR="00D30894" w:rsidRDefault="002623EB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KSO Chapter: </w:t>
      </w:r>
    </w:p>
    <w:p w14:paraId="18E5ADF6" w14:textId="77777777" w:rsidR="002623EB" w:rsidRDefault="002623EB" w:rsidP="005D3EC1">
      <w:pPr>
        <w:spacing w:after="0"/>
        <w:jc w:val="both"/>
        <w:rPr>
          <w:b/>
          <w:bCs/>
          <w:sz w:val="24"/>
          <w:szCs w:val="24"/>
        </w:rPr>
      </w:pPr>
    </w:p>
    <w:p w14:paraId="7CBF1FC0" w14:textId="2839C8BA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ount Requested: ($500.00 maximum)</w:t>
      </w:r>
      <w:r w:rsidR="005C0010">
        <w:rPr>
          <w:b/>
          <w:bCs/>
          <w:sz w:val="24"/>
          <w:szCs w:val="24"/>
        </w:rPr>
        <w:t>:</w:t>
      </w:r>
      <w:r w:rsidR="006E526B">
        <w:rPr>
          <w:b/>
          <w:bCs/>
          <w:sz w:val="24"/>
          <w:szCs w:val="24"/>
        </w:rPr>
        <w:t xml:space="preserve"> </w:t>
      </w:r>
    </w:p>
    <w:p w14:paraId="4B31F7F2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5701D335" w14:textId="4BD656EB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a description of the </w:t>
      </w:r>
      <w:r w:rsidR="00E9253E">
        <w:rPr>
          <w:b/>
          <w:bCs/>
          <w:sz w:val="24"/>
          <w:szCs w:val="24"/>
        </w:rPr>
        <w:t>professional development event</w:t>
      </w:r>
      <w:r w:rsidR="00717CB3">
        <w:rPr>
          <w:b/>
          <w:bCs/>
          <w:sz w:val="24"/>
          <w:szCs w:val="24"/>
        </w:rPr>
        <w:t xml:space="preserve"> you plan </w:t>
      </w:r>
      <w:r w:rsidR="00132C9B">
        <w:rPr>
          <w:b/>
          <w:bCs/>
          <w:sz w:val="24"/>
          <w:szCs w:val="24"/>
        </w:rPr>
        <w:t>to attend</w:t>
      </w:r>
      <w:r w:rsidR="00546561">
        <w:rPr>
          <w:b/>
          <w:bCs/>
          <w:sz w:val="24"/>
          <w:szCs w:val="24"/>
        </w:rPr>
        <w:t>.</w:t>
      </w:r>
    </w:p>
    <w:p w14:paraId="7C107F5A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1FF29D81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39911071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0D3089D5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1A246E7F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2C935F4C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3A4E7EE4" w14:textId="5C983B0A" w:rsidR="00F8157B" w:rsidRDefault="00F8157B" w:rsidP="005D3EC1">
      <w:pPr>
        <w:spacing w:after="0"/>
        <w:jc w:val="both"/>
        <w:rPr>
          <w:b/>
          <w:bCs/>
          <w:sz w:val="24"/>
          <w:szCs w:val="24"/>
        </w:rPr>
      </w:pPr>
    </w:p>
    <w:p w14:paraId="7066CFC2" w14:textId="77777777" w:rsidR="00F8157B" w:rsidRDefault="00F8157B" w:rsidP="005D3EC1">
      <w:pPr>
        <w:spacing w:after="0"/>
        <w:jc w:val="both"/>
        <w:rPr>
          <w:b/>
          <w:bCs/>
          <w:sz w:val="24"/>
          <w:szCs w:val="24"/>
        </w:rPr>
      </w:pPr>
    </w:p>
    <w:p w14:paraId="333D4B00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51730CDA" w14:textId="78D15CEB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717CB3">
        <w:rPr>
          <w:b/>
          <w:bCs/>
          <w:sz w:val="24"/>
          <w:szCs w:val="24"/>
        </w:rPr>
        <w:t xml:space="preserve">attach a copy of the professional development </w:t>
      </w:r>
      <w:r w:rsidR="00390998">
        <w:rPr>
          <w:b/>
          <w:bCs/>
          <w:sz w:val="24"/>
          <w:szCs w:val="24"/>
        </w:rPr>
        <w:t xml:space="preserve">event </w:t>
      </w:r>
      <w:r w:rsidR="00717CB3">
        <w:rPr>
          <w:b/>
          <w:bCs/>
          <w:sz w:val="24"/>
          <w:szCs w:val="24"/>
        </w:rPr>
        <w:t>application.</w:t>
      </w:r>
    </w:p>
    <w:p w14:paraId="45C0D678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56578F5B" w14:textId="77777777" w:rsidR="00D30894" w:rsidRDefault="00D30894" w:rsidP="005D3EC1">
      <w:pPr>
        <w:spacing w:after="0"/>
        <w:jc w:val="both"/>
        <w:rPr>
          <w:b/>
          <w:bCs/>
          <w:sz w:val="24"/>
          <w:szCs w:val="24"/>
        </w:rPr>
      </w:pPr>
    </w:p>
    <w:p w14:paraId="78237C2F" w14:textId="12E6A4A0" w:rsidR="00D30894" w:rsidRDefault="003C23A1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uld </w:t>
      </w:r>
      <w:r w:rsidR="00D30894">
        <w:rPr>
          <w:b/>
          <w:bCs/>
          <w:sz w:val="24"/>
          <w:szCs w:val="24"/>
        </w:rPr>
        <w:t xml:space="preserve">you be willing to give a brief presentation about </w:t>
      </w:r>
      <w:r w:rsidR="005179D1">
        <w:rPr>
          <w:b/>
          <w:bCs/>
          <w:sz w:val="24"/>
          <w:szCs w:val="24"/>
        </w:rPr>
        <w:t>this</w:t>
      </w:r>
      <w:r w:rsidR="00D30894">
        <w:rPr>
          <w:b/>
          <w:bCs/>
          <w:sz w:val="24"/>
          <w:szCs w:val="24"/>
        </w:rPr>
        <w:t xml:space="preserve"> </w:t>
      </w:r>
      <w:r w:rsidR="00717CB3">
        <w:rPr>
          <w:b/>
          <w:bCs/>
          <w:sz w:val="24"/>
          <w:szCs w:val="24"/>
        </w:rPr>
        <w:t>professional development event to your local chapter?</w:t>
      </w:r>
      <w:r w:rsidR="004B242F">
        <w:rPr>
          <w:b/>
          <w:bCs/>
          <w:sz w:val="24"/>
          <w:szCs w:val="24"/>
        </w:rPr>
        <w:t xml:space="preserve">                                                 </w:t>
      </w:r>
    </w:p>
    <w:p w14:paraId="4939ED89" w14:textId="4E5A8553" w:rsidR="006E526B" w:rsidRDefault="006E526B" w:rsidP="005D3EC1">
      <w:pPr>
        <w:spacing w:after="0"/>
        <w:jc w:val="both"/>
        <w:rPr>
          <w:b/>
          <w:bCs/>
          <w:sz w:val="24"/>
          <w:szCs w:val="24"/>
        </w:rPr>
      </w:pPr>
    </w:p>
    <w:p w14:paraId="01B991DB" w14:textId="35464E57" w:rsidR="006E526B" w:rsidRDefault="00390998" w:rsidP="005D3EC1">
      <w:pPr>
        <w:spacing w:after="0"/>
        <w:jc w:val="both"/>
        <w:rPr>
          <w:b/>
          <w:bCs/>
          <w:sz w:val="24"/>
          <w:szCs w:val="24"/>
        </w:rPr>
      </w:pPr>
      <w:r w:rsidRPr="00FA3E90">
        <w:rPr>
          <w:b/>
          <w:bCs/>
          <w:sz w:val="24"/>
          <w:szCs w:val="24"/>
          <w:u w:val="single"/>
        </w:rPr>
        <w:t xml:space="preserve">Professional </w:t>
      </w:r>
      <w:r w:rsidR="006E526B" w:rsidRPr="00FA3E90">
        <w:rPr>
          <w:b/>
          <w:bCs/>
          <w:sz w:val="24"/>
          <w:szCs w:val="24"/>
          <w:u w:val="single"/>
        </w:rPr>
        <w:t>Reference:</w:t>
      </w:r>
      <w:r w:rsidR="006E526B">
        <w:rPr>
          <w:b/>
          <w:bCs/>
          <w:sz w:val="24"/>
          <w:szCs w:val="24"/>
        </w:rPr>
        <w:t xml:space="preserve">  Please have your Supervising Principal sign the below statement:</w:t>
      </w:r>
    </w:p>
    <w:p w14:paraId="4C4A7EA4" w14:textId="6D6B425A" w:rsidR="00D92656" w:rsidRDefault="006E526B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approve the</w:t>
      </w:r>
      <w:r w:rsidR="005C318C">
        <w:rPr>
          <w:b/>
          <w:bCs/>
          <w:sz w:val="24"/>
          <w:szCs w:val="24"/>
        </w:rPr>
        <w:t xml:space="preserve"> above</w:t>
      </w:r>
      <w:r>
        <w:rPr>
          <w:b/>
          <w:bCs/>
          <w:sz w:val="24"/>
          <w:szCs w:val="24"/>
        </w:rPr>
        <w:t xml:space="preserve"> </w:t>
      </w:r>
      <w:r w:rsidR="005C318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rofessional </w:t>
      </w:r>
      <w:r w:rsidR="005C318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evelopment </w:t>
      </w:r>
      <w:r w:rsidR="005C318C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vent </w:t>
      </w:r>
      <w:r w:rsidR="00A571A3">
        <w:rPr>
          <w:b/>
          <w:bCs/>
          <w:sz w:val="24"/>
          <w:szCs w:val="24"/>
        </w:rPr>
        <w:t>for which this applicant is requesting funds.</w:t>
      </w:r>
    </w:p>
    <w:p w14:paraId="6E99F3B4" w14:textId="77777777" w:rsidR="00D92656" w:rsidRDefault="00D92656" w:rsidP="005D3EC1">
      <w:pPr>
        <w:spacing w:after="0"/>
        <w:jc w:val="both"/>
        <w:rPr>
          <w:b/>
          <w:bCs/>
          <w:sz w:val="24"/>
          <w:szCs w:val="24"/>
        </w:rPr>
      </w:pPr>
    </w:p>
    <w:p w14:paraId="32A4A9E0" w14:textId="512678AB" w:rsidR="006E526B" w:rsidRDefault="00380759" w:rsidP="005D3E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</w:t>
      </w:r>
      <w:r w:rsidR="00D92656">
        <w:rPr>
          <w:b/>
          <w:bCs/>
          <w:sz w:val="24"/>
          <w:szCs w:val="24"/>
        </w:rPr>
        <w:t>_______</w:t>
      </w:r>
      <w:r w:rsidR="00A571A3">
        <w:rPr>
          <w:b/>
          <w:bCs/>
          <w:sz w:val="24"/>
          <w:szCs w:val="24"/>
        </w:rPr>
        <w:t>_________________________</w:t>
      </w:r>
    </w:p>
    <w:p w14:paraId="04600705" w14:textId="77777777" w:rsidR="00D30894" w:rsidRDefault="00D30894" w:rsidP="005D3EC1">
      <w:pPr>
        <w:jc w:val="both"/>
        <w:rPr>
          <w:sz w:val="24"/>
          <w:szCs w:val="24"/>
        </w:rPr>
      </w:pPr>
    </w:p>
    <w:p w14:paraId="64319819" w14:textId="41EBCC58" w:rsidR="00A571A3" w:rsidRDefault="00797CCE" w:rsidP="00A571A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</w:t>
      </w:r>
      <w:r w:rsidR="00380759">
        <w:rPr>
          <w:b/>
          <w:bCs/>
          <w:sz w:val="24"/>
          <w:szCs w:val="24"/>
        </w:rPr>
        <w:t xml:space="preserve">scanned </w:t>
      </w:r>
      <w:r w:rsidR="00D30894">
        <w:rPr>
          <w:b/>
          <w:bCs/>
          <w:sz w:val="24"/>
          <w:szCs w:val="24"/>
        </w:rPr>
        <w:t xml:space="preserve">completed application to the Kentucky State Organization Scholarship Committee </w:t>
      </w:r>
      <w:r w:rsidR="00A571A3">
        <w:rPr>
          <w:b/>
          <w:bCs/>
          <w:sz w:val="24"/>
          <w:szCs w:val="24"/>
        </w:rPr>
        <w:t xml:space="preserve">Chair, </w:t>
      </w:r>
    </w:p>
    <w:p w14:paraId="7DC53C15" w14:textId="1FA617CD" w:rsidR="00D30894" w:rsidRDefault="00A571A3" w:rsidP="00A571A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y Evans – maryameliaevans@gmail.com</w:t>
      </w:r>
    </w:p>
    <w:p w14:paraId="129EFFEC" w14:textId="77777777" w:rsidR="005B316E" w:rsidRDefault="005B316E" w:rsidP="005D3EC1"/>
    <w:sectPr w:rsidR="005B316E" w:rsidSect="00A571A3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94"/>
    <w:rsid w:val="00006D2F"/>
    <w:rsid w:val="00041633"/>
    <w:rsid w:val="000F2DE3"/>
    <w:rsid w:val="00132C9B"/>
    <w:rsid w:val="00172AC6"/>
    <w:rsid w:val="001A785F"/>
    <w:rsid w:val="00220810"/>
    <w:rsid w:val="00224932"/>
    <w:rsid w:val="00261E9D"/>
    <w:rsid w:val="002623EB"/>
    <w:rsid w:val="002F70ED"/>
    <w:rsid w:val="0033751B"/>
    <w:rsid w:val="00380759"/>
    <w:rsid w:val="00390998"/>
    <w:rsid w:val="003C23A1"/>
    <w:rsid w:val="004167FB"/>
    <w:rsid w:val="004458EB"/>
    <w:rsid w:val="004B242F"/>
    <w:rsid w:val="004D4149"/>
    <w:rsid w:val="00513368"/>
    <w:rsid w:val="005179D1"/>
    <w:rsid w:val="00546561"/>
    <w:rsid w:val="00566030"/>
    <w:rsid w:val="00582A4D"/>
    <w:rsid w:val="005A2B87"/>
    <w:rsid w:val="005B316E"/>
    <w:rsid w:val="005C0010"/>
    <w:rsid w:val="005C318C"/>
    <w:rsid w:val="005D3EC1"/>
    <w:rsid w:val="006E526B"/>
    <w:rsid w:val="0071068A"/>
    <w:rsid w:val="00717CB3"/>
    <w:rsid w:val="00764983"/>
    <w:rsid w:val="00797CCE"/>
    <w:rsid w:val="00846227"/>
    <w:rsid w:val="008620F7"/>
    <w:rsid w:val="008F5760"/>
    <w:rsid w:val="009D021C"/>
    <w:rsid w:val="00A571A3"/>
    <w:rsid w:val="00A866EE"/>
    <w:rsid w:val="00B6138B"/>
    <w:rsid w:val="00C664C6"/>
    <w:rsid w:val="00C734A3"/>
    <w:rsid w:val="00C86080"/>
    <w:rsid w:val="00D30894"/>
    <w:rsid w:val="00D42858"/>
    <w:rsid w:val="00D52EC5"/>
    <w:rsid w:val="00D92656"/>
    <w:rsid w:val="00DF54A2"/>
    <w:rsid w:val="00E71FF8"/>
    <w:rsid w:val="00E9253E"/>
    <w:rsid w:val="00F52026"/>
    <w:rsid w:val="00F8157B"/>
    <w:rsid w:val="00FA3E90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516D"/>
  <w15:chartTrackingRefBased/>
  <w15:docId w15:val="{D3ED4978-4AE4-48E3-A989-9438C97F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DA03-FDA6-440C-AC15-8C1AA70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Evans, Mary</cp:lastModifiedBy>
  <cp:revision>2</cp:revision>
  <cp:lastPrinted>2022-04-29T19:30:00Z</cp:lastPrinted>
  <dcterms:created xsi:type="dcterms:W3CDTF">2023-10-04T13:37:00Z</dcterms:created>
  <dcterms:modified xsi:type="dcterms:W3CDTF">2023-10-04T13:37:00Z</dcterms:modified>
</cp:coreProperties>
</file>